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1193375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sdtEndPr>
      <w:sdtContent>
        <w:p w14:paraId="76E13A6C" w14:textId="17239C79" w:rsidR="007A64A3" w:rsidRDefault="007A64A3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3B6A97E" w14:textId="4492096D" w:rsidR="0078300F" w:rsidRDefault="007A64A3" w:rsidP="0078300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8300F">
                <w:rPr>
                  <w:noProof/>
                  <w:lang w:val="en-US"/>
                </w:rPr>
                <w:t xml:space="preserve">Barron, S. (2012). Cognitive Flow: The Psychology of Great Game Design. </w:t>
              </w:r>
              <w:r w:rsidR="0078300F">
                <w:rPr>
                  <w:i/>
                  <w:iCs/>
                  <w:noProof/>
                  <w:lang w:val="en-US"/>
                </w:rPr>
                <w:t>GAMASUTRA</w:t>
              </w:r>
              <w:r w:rsidR="0078300F">
                <w:rPr>
                  <w:noProof/>
                  <w:lang w:val="en-US"/>
                </w:rPr>
                <w:t>, 1-3.</w:t>
              </w:r>
            </w:p>
            <w:p w14:paraId="31807BC8" w14:textId="5092770C" w:rsidR="00E03B64" w:rsidRPr="00E03B64" w:rsidRDefault="00E03B64" w:rsidP="00E03B64">
              <w:pPr>
                <w:rPr>
                  <w:lang w:val="en-US"/>
                </w:rPr>
              </w:pPr>
              <w:r w:rsidRPr="00E03B64">
                <w:t xml:space="preserve">Katherine </w:t>
              </w:r>
              <w:proofErr w:type="spellStart"/>
              <w:r w:rsidRPr="00E03B64">
                <w:t>Isbister</w:t>
              </w:r>
              <w:proofErr w:type="spellEnd"/>
              <w:r w:rsidRPr="00E03B64">
                <w:t xml:space="preserve">. (2019). How Games Move Us: Emotion by Design | Katherine </w:t>
              </w:r>
              <w:proofErr w:type="spellStart"/>
              <w:r w:rsidRPr="00E03B64">
                <w:t>Isbister</w:t>
              </w:r>
              <w:proofErr w:type="spellEnd"/>
              <w:r w:rsidRPr="00E03B64">
                <w:t xml:space="preserve"> | </w:t>
              </w:r>
              <w:proofErr w:type="spellStart"/>
              <w:r w:rsidRPr="00E03B64">
                <w:t>TEDxHarkerSchool</w:t>
              </w:r>
              <w:proofErr w:type="spellEnd"/>
              <w:r w:rsidRPr="00E03B64">
                <w:t>. [Online Video]. 27 January 2017. Available from: https://www.youtube.com/watch?v=YWL1jeL0uBU. [Accessed: 1 May 2019].</w:t>
              </w:r>
            </w:p>
            <w:p w14:paraId="61910171" w14:textId="77777777" w:rsidR="0078300F" w:rsidRDefault="0078300F" w:rsidP="0078300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Ma, J. (2019, April 4). Into the Breach with Justin MA. (R. Hunicke, Interviewer)</w:t>
              </w:r>
            </w:p>
            <w:p w14:paraId="4D044F3F" w14:textId="77777777" w:rsidR="00E03B64" w:rsidRDefault="007A64A3" w:rsidP="0078300F">
              <w:r>
                <w:rPr>
                  <w:b/>
                  <w:bCs/>
                  <w:noProof/>
                </w:rPr>
                <w:fldChar w:fldCharType="end"/>
              </w:r>
              <w:r w:rsidR="00E03B64">
                <w:t xml:space="preserve"> </w:t>
              </w:r>
            </w:p>
          </w:sdtContent>
        </w:sdt>
      </w:sdtContent>
    </w:sdt>
    <w:p w14:paraId="398B3034" w14:textId="7FAE8EE9" w:rsidR="007A64A3" w:rsidRDefault="007A64A3" w:rsidP="0078300F">
      <w:bookmarkStart w:id="0" w:name="_GoBack"/>
      <w:bookmarkEnd w:id="0"/>
    </w:p>
    <w:sectPr w:rsidR="007A64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4A3"/>
    <w:rsid w:val="0078300F"/>
    <w:rsid w:val="007A64A3"/>
    <w:rsid w:val="00B3586C"/>
    <w:rsid w:val="00E0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00DB8"/>
  <w15:chartTrackingRefBased/>
  <w15:docId w15:val="{E430E9D3-3836-481F-A442-ADCEDD434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4A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A6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us19</b:Tag>
    <b:SourceType>Interview</b:SourceType>
    <b:Guid>{39492E46-EC22-4623-BBB1-2B7067733581}</b:Guid>
    <b:Title>Into the Breach with Justin MA</b:Title>
    <b:Year>2019</b:Year>
    <b:Month>April</b:Month>
    <b:Day>4</b:Day>
    <b:Author>
      <b:Interviewee>
        <b:NameList>
          <b:Person>
            <b:Last>Ma</b:Last>
            <b:First>Justin</b:First>
          </b:Person>
        </b:NameList>
      </b:Interviewee>
      <b:Interviewer>
        <b:NameList>
          <b:Person>
            <b:Last>Hunicke</b:Last>
            <b:First>Robin</b:First>
          </b:Person>
        </b:NameList>
      </b:Interviewer>
    </b:Author>
    <b:RefOrder>1</b:RefOrder>
  </b:Source>
  <b:Source>
    <b:Tag>Sea12</b:Tag>
    <b:SourceType>JournalArticle</b:SourceType>
    <b:Guid>{7CE79A55-E7D2-4CF6-AB5F-8CA2ACF3A1AC}</b:Guid>
    <b:Title>Cognitive Flow: The Psychology of Great Game Design</b:Title>
    <b:Year>2012</b:Year>
    <b:Author>
      <b:Author>
        <b:NameList>
          <b:Person>
            <b:Last>Barron</b:Last>
            <b:First>Sean</b:First>
          </b:Person>
        </b:NameList>
      </b:Author>
    </b:Author>
    <b:JournalName>GAMASUTRA</b:JournalName>
    <b:Pages>1-3</b:Pages>
    <b:RefOrder>2</b:RefOrder>
  </b:Source>
</b:Sources>
</file>

<file path=customXml/itemProps1.xml><?xml version="1.0" encoding="utf-8"?>
<ds:datastoreItem xmlns:ds="http://schemas.openxmlformats.org/officeDocument/2006/customXml" ds:itemID="{777674F5-AFDC-4CF0-B336-3E7B79AD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cDonald</dc:creator>
  <cp:keywords/>
  <dc:description/>
  <cp:lastModifiedBy>Brad McDonald</cp:lastModifiedBy>
  <cp:revision>1</cp:revision>
  <dcterms:created xsi:type="dcterms:W3CDTF">2019-05-19T11:38:00Z</dcterms:created>
  <dcterms:modified xsi:type="dcterms:W3CDTF">2019-05-19T12:35:00Z</dcterms:modified>
</cp:coreProperties>
</file>